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69" w:rsidRDefault="00E17469" w:rsidP="00E17469">
      <w:pPr>
        <w:rPr>
          <w:b/>
          <w:sz w:val="18"/>
        </w:rPr>
      </w:pPr>
      <w:r>
        <w:rPr>
          <w:b/>
          <w:sz w:val="18"/>
          <w:lang w:val="uk-UA"/>
        </w:rPr>
        <w:t>Перший проректор</w:t>
      </w:r>
      <w:r>
        <w:rPr>
          <w:b/>
          <w:sz w:val="18"/>
        </w:rPr>
        <w:t xml:space="preserve"> </w:t>
      </w:r>
    </w:p>
    <w:p w:rsidR="00E17469" w:rsidRPr="003C2F9F" w:rsidRDefault="004208DA" w:rsidP="00E17469">
      <w:pPr>
        <w:rPr>
          <w:b/>
          <w:sz w:val="18"/>
          <w:u w:val="single"/>
          <w:lang w:val="uk-UA"/>
        </w:rPr>
      </w:pPr>
      <w:r>
        <w:rPr>
          <w:b/>
          <w:sz w:val="18"/>
          <w:lang w:val="uk-UA"/>
        </w:rPr>
        <w:t xml:space="preserve">________            </w:t>
      </w:r>
      <w:r>
        <w:rPr>
          <w:b/>
          <w:sz w:val="18"/>
          <w:lang w:val="uk-UA"/>
        </w:rPr>
        <w:tab/>
      </w:r>
      <w:r w:rsidR="003C2F9F" w:rsidRPr="003C2F9F">
        <w:rPr>
          <w:b/>
          <w:sz w:val="18"/>
          <w:u w:val="single"/>
          <w:lang w:val="uk-UA"/>
        </w:rPr>
        <w:t xml:space="preserve">Овчаренко А.В. </w:t>
      </w:r>
    </w:p>
    <w:p w:rsidR="00E17469" w:rsidRDefault="00E17469" w:rsidP="00E17469">
      <w:pPr>
        <w:spacing w:line="360" w:lineRule="auto"/>
        <w:rPr>
          <w:sz w:val="18"/>
        </w:rPr>
      </w:pPr>
      <w:r w:rsidRPr="00B773A2">
        <w:rPr>
          <w:sz w:val="18"/>
        </w:rPr>
        <w:t>(підпис)</w:t>
      </w:r>
      <w:r>
        <w:rPr>
          <w:sz w:val="18"/>
        </w:rPr>
        <w:t xml:space="preserve">   </w:t>
      </w:r>
      <w:r w:rsidR="004208DA">
        <w:rPr>
          <w:sz w:val="18"/>
          <w:lang w:val="uk-UA"/>
        </w:rPr>
        <w:t xml:space="preserve">    </w:t>
      </w:r>
      <w:r>
        <w:rPr>
          <w:sz w:val="18"/>
        </w:rPr>
        <w:t>(прізвище</w:t>
      </w:r>
      <w:r>
        <w:rPr>
          <w:sz w:val="18"/>
          <w:lang w:val="uk-UA"/>
        </w:rPr>
        <w:t xml:space="preserve"> та</w:t>
      </w:r>
      <w:r>
        <w:rPr>
          <w:sz w:val="18"/>
        </w:rPr>
        <w:t xml:space="preserve"> ініціали)</w:t>
      </w:r>
    </w:p>
    <w:p w:rsidR="00E17469" w:rsidRDefault="00E17469" w:rsidP="00E17469">
      <w:pPr>
        <w:rPr>
          <w:b/>
          <w:sz w:val="16"/>
          <w:szCs w:val="16"/>
        </w:rPr>
      </w:pPr>
      <w:r>
        <w:rPr>
          <w:sz w:val="18"/>
          <w:lang w:val="uk-UA"/>
        </w:rPr>
        <w:t>„______”</w:t>
      </w:r>
      <w:r>
        <w:rPr>
          <w:sz w:val="18"/>
        </w:rPr>
        <w:t xml:space="preserve">  __________________20</w:t>
      </w:r>
      <w:r>
        <w:rPr>
          <w:sz w:val="18"/>
          <w:lang w:val="uk-UA"/>
        </w:rPr>
        <w:t>___</w:t>
      </w:r>
      <w:r>
        <w:rPr>
          <w:sz w:val="18"/>
        </w:rPr>
        <w:t xml:space="preserve">   </w:t>
      </w:r>
      <w:r>
        <w:rPr>
          <w:sz w:val="18"/>
          <w:lang w:val="uk-UA"/>
        </w:rPr>
        <w:t>р</w:t>
      </w:r>
      <w:r w:rsidRPr="00B773A2">
        <w:rPr>
          <w:sz w:val="18"/>
        </w:rPr>
        <w:t>оку</w:t>
      </w:r>
    </w:p>
    <w:p w:rsidR="00E17469" w:rsidRDefault="00E17469" w:rsidP="00121C0A">
      <w:pPr>
        <w:jc w:val="center"/>
        <w:rPr>
          <w:b/>
          <w:sz w:val="16"/>
          <w:szCs w:val="16"/>
        </w:rPr>
      </w:pPr>
    </w:p>
    <w:p w:rsidR="00E17469" w:rsidRDefault="00E17469" w:rsidP="00121C0A">
      <w:pPr>
        <w:jc w:val="center"/>
        <w:rPr>
          <w:b/>
          <w:sz w:val="16"/>
          <w:szCs w:val="16"/>
        </w:rPr>
      </w:pPr>
    </w:p>
    <w:p w:rsidR="00121C0A" w:rsidRDefault="00121C0A" w:rsidP="00121C0A">
      <w:pPr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</w:rPr>
        <w:t>РОЗКЛАД ЗАНЯТЬ</w:t>
      </w:r>
      <w:r>
        <w:rPr>
          <w:b/>
          <w:sz w:val="16"/>
          <w:szCs w:val="16"/>
          <w:lang w:val="uk-UA"/>
        </w:rPr>
        <w:t xml:space="preserve"> </w:t>
      </w:r>
    </w:p>
    <w:p w:rsidR="00121C0A" w:rsidRDefault="00704AB1" w:rsidP="00121C0A">
      <w:pPr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>Спеціальності 073 Менеджмент</w:t>
      </w:r>
    </w:p>
    <w:p w:rsidR="00704AB1" w:rsidRDefault="00704AB1" w:rsidP="00121C0A">
      <w:pPr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>Заочна форма навчання</w:t>
      </w:r>
    </w:p>
    <w:p w:rsidR="00121C0A" w:rsidRDefault="003C2F9F" w:rsidP="00121C0A">
      <w:pPr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>639/з</w:t>
      </w:r>
    </w:p>
    <w:p w:rsidR="00121C0A" w:rsidRDefault="00121C0A" w:rsidP="00121C0A">
      <w:pPr>
        <w:jc w:val="center"/>
        <w:rPr>
          <w:b/>
          <w:sz w:val="16"/>
          <w:szCs w:val="16"/>
          <w:lang w:val="uk-UA"/>
        </w:rPr>
      </w:pPr>
    </w:p>
    <w:tbl>
      <w:tblPr>
        <w:tblW w:w="1048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822"/>
        <w:gridCol w:w="3969"/>
        <w:gridCol w:w="706"/>
        <w:gridCol w:w="13"/>
        <w:gridCol w:w="696"/>
        <w:gridCol w:w="3827"/>
      </w:tblGrid>
      <w:tr w:rsidR="00121C0A" w:rsidTr="00625588">
        <w:trPr>
          <w:trHeight w:val="2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C0A" w:rsidRDefault="00121C0A" w:rsidP="00126415">
            <w:pPr>
              <w:snapToGrid w:val="0"/>
              <w:spacing w:line="276" w:lineRule="auto"/>
              <w:ind w:left="-118" w:right="-5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№</w:t>
            </w:r>
          </w:p>
          <w:p w:rsidR="00121C0A" w:rsidRDefault="00121C0A" w:rsidP="00126415">
            <w:pPr>
              <w:snapToGrid w:val="0"/>
              <w:spacing w:line="276" w:lineRule="auto"/>
              <w:ind w:left="-118" w:right="-5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ар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C0A" w:rsidRDefault="00121C0A" w:rsidP="00126415">
            <w:pPr>
              <w:pStyle w:val="2"/>
              <w:tabs>
                <w:tab w:val="left" w:pos="1152"/>
              </w:tabs>
              <w:snapToGrid w:val="0"/>
              <w:spacing w:line="276" w:lineRule="auto"/>
              <w:ind w:left="576" w:hanging="5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C0A" w:rsidRDefault="00121C0A" w:rsidP="00126415">
            <w:pPr>
              <w:pStyle w:val="2"/>
              <w:tabs>
                <w:tab w:val="left" w:pos="1152"/>
              </w:tabs>
              <w:snapToGrid w:val="0"/>
              <w:spacing w:line="276" w:lineRule="auto"/>
              <w:ind w:left="576" w:hanging="5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 дисципліни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C0A" w:rsidRDefault="00121C0A" w:rsidP="00126415">
            <w:pPr>
              <w:pStyle w:val="2"/>
              <w:snapToGrid w:val="0"/>
              <w:spacing w:line="276" w:lineRule="auto"/>
              <w:ind w:left="-108" w:right="-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C0A" w:rsidRDefault="00121C0A" w:rsidP="00126415">
            <w:pPr>
              <w:snapToGrid w:val="0"/>
              <w:spacing w:line="276" w:lineRule="auto"/>
              <w:ind w:left="-118" w:right="-5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№</w:t>
            </w:r>
          </w:p>
          <w:p w:rsidR="00121C0A" w:rsidRDefault="00121C0A" w:rsidP="00126415">
            <w:pPr>
              <w:pStyle w:val="2"/>
              <w:tabs>
                <w:tab w:val="clear" w:pos="0"/>
                <w:tab w:val="left" w:pos="708"/>
              </w:tabs>
              <w:snapToGrid w:val="0"/>
              <w:spacing w:line="276" w:lineRule="auto"/>
              <w:ind w:right="-11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C0A" w:rsidRDefault="00121C0A" w:rsidP="00126415">
            <w:pPr>
              <w:pStyle w:val="2"/>
              <w:snapToGrid w:val="0"/>
              <w:spacing w:line="276" w:lineRule="auto"/>
              <w:ind w:left="576" w:hanging="5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 дисципліни</w:t>
            </w:r>
          </w:p>
        </w:tc>
      </w:tr>
      <w:tr w:rsidR="00121C0A" w:rsidTr="00625588">
        <w:trPr>
          <w:cantSplit/>
          <w:trHeight w:hRule="exact" w:val="387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21C0A" w:rsidRPr="00EC1AAC" w:rsidRDefault="00755D7D" w:rsidP="00EC1AAC">
            <w:pPr>
              <w:tabs>
                <w:tab w:val="left" w:pos="1776"/>
              </w:tabs>
              <w:snapToGrid w:val="0"/>
              <w:spacing w:line="276" w:lineRule="auto"/>
              <w:ind w:left="-108" w:right="-9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5</w:t>
            </w:r>
            <w:r w:rsidR="00EC1AAC" w:rsidRPr="00EC1AAC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04.</w:t>
            </w:r>
            <w:r w:rsidR="00EC1AAC" w:rsidRPr="00EC1AAC">
              <w:rPr>
                <w:b/>
                <w:sz w:val="16"/>
                <w:szCs w:val="16"/>
                <w:lang w:val="uk-UA"/>
              </w:rPr>
              <w:t>202</w:t>
            </w:r>
            <w:r>
              <w:rPr>
                <w:b/>
                <w:sz w:val="16"/>
                <w:szCs w:val="16"/>
                <w:lang w:val="uk-UA"/>
              </w:rPr>
              <w:t>1</w:t>
            </w:r>
          </w:p>
          <w:p w:rsidR="00121C0A" w:rsidRPr="005739A8" w:rsidRDefault="005739A8" w:rsidP="00121C0A">
            <w:pPr>
              <w:tabs>
                <w:tab w:val="left" w:pos="1776"/>
              </w:tabs>
              <w:snapToGrid w:val="0"/>
              <w:spacing w:line="276" w:lineRule="auto"/>
              <w:ind w:left="-108" w:right="-98"/>
              <w:jc w:val="center"/>
              <w:rPr>
                <w:b/>
                <w:sz w:val="16"/>
                <w:szCs w:val="16"/>
                <w:lang w:val="uk-UA"/>
              </w:rPr>
            </w:pPr>
            <w:r w:rsidRPr="005739A8">
              <w:rPr>
                <w:b/>
                <w:sz w:val="16"/>
                <w:szCs w:val="16"/>
                <w:lang w:val="uk-UA"/>
              </w:rPr>
              <w:t>понеділо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21C0A" w:rsidRDefault="00197BB3" w:rsidP="00126415">
            <w:pPr>
              <w:tabs>
                <w:tab w:val="left" w:pos="1776"/>
              </w:tabs>
              <w:snapToGrid w:val="0"/>
              <w:spacing w:line="276" w:lineRule="auto"/>
              <w:ind w:left="-108" w:right="-9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.04.2021</w:t>
            </w:r>
          </w:p>
          <w:p w:rsidR="004768E9" w:rsidRPr="00FA7625" w:rsidRDefault="004768E9" w:rsidP="00126415">
            <w:pPr>
              <w:tabs>
                <w:tab w:val="left" w:pos="1776"/>
              </w:tabs>
              <w:snapToGrid w:val="0"/>
              <w:spacing w:line="276" w:lineRule="auto"/>
              <w:ind w:left="-108" w:right="-9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онеділок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tabs>
                <w:tab w:val="left" w:pos="1776"/>
              </w:tabs>
              <w:snapToGrid w:val="0"/>
              <w:spacing w:line="276" w:lineRule="auto"/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21C0A" w:rsidTr="00625588">
        <w:trPr>
          <w:cantSplit/>
          <w:trHeight w:hRule="exact" w:val="412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4208D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‘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Pr="00FB0B85" w:rsidRDefault="00121C0A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21C0A" w:rsidRPr="00B26DDD" w:rsidTr="00B26DDD">
        <w:trPr>
          <w:cantSplit/>
          <w:trHeight w:hRule="exact" w:val="1381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AAC" w:rsidRDefault="000C44F5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4551" w:rsidRPr="00A1612D" w:rsidRDefault="00344551" w:rsidP="00344551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A1612D">
              <w:rPr>
                <w:b/>
                <w:sz w:val="18"/>
                <w:szCs w:val="18"/>
                <w:lang w:val="uk-UA"/>
              </w:rPr>
              <w:t xml:space="preserve">Глобальна економіка </w:t>
            </w:r>
          </w:p>
          <w:p w:rsidR="00344551" w:rsidRDefault="00344551" w:rsidP="00344551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.е.н.,професор </w:t>
            </w:r>
          </w:p>
          <w:p w:rsidR="00344551" w:rsidRDefault="00344551" w:rsidP="00344551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ройко Т.В.</w:t>
            </w:r>
          </w:p>
          <w:p w:rsidR="00344551" w:rsidRDefault="00344551" w:rsidP="00344551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екція </w:t>
            </w:r>
            <w:r>
              <w:rPr>
                <w:b/>
                <w:sz w:val="18"/>
                <w:szCs w:val="18"/>
                <w:lang w:val="uk-UA"/>
              </w:rPr>
              <w:t xml:space="preserve">  </w:t>
            </w:r>
          </w:p>
          <w:p w:rsidR="00B26DDD" w:rsidRDefault="00B26DDD" w:rsidP="00344551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hyperlink r:id="rId7" w:history="1">
              <w:r w:rsidRPr="0013762B">
                <w:rPr>
                  <w:rStyle w:val="a9"/>
                  <w:sz w:val="18"/>
                  <w:szCs w:val="18"/>
                  <w:lang w:val="uk-UA"/>
                </w:rPr>
                <w:t>https://meet.google.com/qvs-kvab-huh</w:t>
              </w:r>
            </w:hyperlink>
          </w:p>
          <w:p w:rsidR="00B26DDD" w:rsidRDefault="00B26DDD" w:rsidP="00344551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A1612D" w:rsidRDefault="00344551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</w:tr>
      <w:tr w:rsidR="00121C0A" w:rsidTr="0036022D">
        <w:trPr>
          <w:cantSplit/>
          <w:trHeight w:hRule="exact" w:val="1252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0896" w:rsidRDefault="00755D7D" w:rsidP="00550896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8E5A70" w:rsidRPr="00605E50" w:rsidRDefault="008E5A70" w:rsidP="008E5A70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05E50">
              <w:rPr>
                <w:b/>
                <w:sz w:val="18"/>
                <w:szCs w:val="18"/>
                <w:lang w:val="uk-UA"/>
              </w:rPr>
              <w:t>Іноземна мова</w:t>
            </w:r>
          </w:p>
          <w:p w:rsidR="008E5A70" w:rsidRDefault="008E5A70" w:rsidP="008E5A70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ндидат педагогічних наук, доцент</w:t>
            </w:r>
          </w:p>
          <w:p w:rsidR="008E5A70" w:rsidRDefault="008E5A70" w:rsidP="008E5A70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аркасі В.В.</w:t>
            </w:r>
          </w:p>
          <w:p w:rsidR="0036022D" w:rsidRDefault="0036022D" w:rsidP="008E5A70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hyperlink r:id="rId8" w:history="1">
              <w:r w:rsidRPr="0013762B">
                <w:rPr>
                  <w:rStyle w:val="a9"/>
                  <w:sz w:val="18"/>
                  <w:szCs w:val="18"/>
                  <w:lang w:val="uk-UA"/>
                </w:rPr>
                <w:t>https://us04web.zoom.us/wc/join/4702917118</w:t>
              </w:r>
            </w:hyperlink>
          </w:p>
          <w:p w:rsidR="0036022D" w:rsidRDefault="0036022D" w:rsidP="008E5A70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36022D" w:rsidRDefault="0036022D" w:rsidP="008E5A70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36022D" w:rsidRDefault="0036022D" w:rsidP="008E5A70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36022D" w:rsidRDefault="0036022D" w:rsidP="008E5A70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36022D" w:rsidRDefault="0036022D" w:rsidP="008E5A70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36022D" w:rsidRDefault="0036022D" w:rsidP="008E5A70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8E5A70" w:rsidRDefault="008E5A70" w:rsidP="008E5A70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8E5A70" w:rsidRDefault="008E5A70" w:rsidP="008E5A70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02.210</w:t>
            </w:r>
          </w:p>
          <w:p w:rsidR="00121C0A" w:rsidRDefault="00755D7D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612D" w:rsidRPr="00A1612D" w:rsidRDefault="00A1612D" w:rsidP="00A1612D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A1612D">
              <w:rPr>
                <w:b/>
                <w:sz w:val="18"/>
                <w:szCs w:val="18"/>
                <w:lang w:val="uk-UA"/>
              </w:rPr>
              <w:t xml:space="preserve">Глобальна економіка </w:t>
            </w:r>
          </w:p>
          <w:p w:rsidR="00A1612D" w:rsidRDefault="00A1612D" w:rsidP="00A1612D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.е.н.,професор </w:t>
            </w:r>
          </w:p>
          <w:p w:rsidR="00A1612D" w:rsidRDefault="00A1612D" w:rsidP="00A1612D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ройко Т.В.</w:t>
            </w:r>
          </w:p>
          <w:p w:rsidR="00FA7625" w:rsidRDefault="00A1612D" w:rsidP="00A1612D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екція </w:t>
            </w:r>
            <w:r w:rsidR="00755D7D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B26DDD" w:rsidRDefault="00B26DDD" w:rsidP="00FA762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hyperlink r:id="rId9" w:history="1">
              <w:r w:rsidRPr="0013762B">
                <w:rPr>
                  <w:rStyle w:val="a9"/>
                  <w:sz w:val="18"/>
                  <w:szCs w:val="18"/>
                  <w:lang w:val="uk-UA"/>
                </w:rPr>
                <w:t>https://meet.google.com/qvs-kvab-huh</w:t>
              </w:r>
            </w:hyperlink>
          </w:p>
          <w:p w:rsidR="00FA7625" w:rsidRDefault="00755D7D" w:rsidP="00FA762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121C0A" w:rsidRDefault="00121C0A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21C0A" w:rsidRPr="00C571FA" w:rsidTr="00C571FA">
        <w:trPr>
          <w:cantSplit/>
          <w:trHeight w:hRule="exact" w:val="1838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1" w:rsidRDefault="00755D7D" w:rsidP="007F2721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083655" w:rsidRDefault="006B3124" w:rsidP="006B3124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083655">
              <w:rPr>
                <w:b/>
                <w:sz w:val="18"/>
                <w:szCs w:val="18"/>
                <w:lang w:val="uk-UA"/>
              </w:rPr>
              <w:t xml:space="preserve">Управління економічними процесами на  підприємстві    </w:t>
            </w:r>
          </w:p>
          <w:p w:rsidR="007F2721" w:rsidRDefault="00083655" w:rsidP="0008365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.</w:t>
            </w:r>
            <w:r w:rsidRPr="00083655">
              <w:rPr>
                <w:sz w:val="18"/>
                <w:szCs w:val="18"/>
                <w:lang w:val="uk-UA"/>
              </w:rPr>
              <w:t>е.н., професор</w:t>
            </w:r>
            <w:r w:rsidR="006B3124" w:rsidRPr="00083655">
              <w:rPr>
                <w:sz w:val="18"/>
                <w:szCs w:val="18"/>
                <w:lang w:val="uk-UA"/>
              </w:rPr>
              <w:t xml:space="preserve"> </w:t>
            </w:r>
          </w:p>
          <w:p w:rsidR="00083655" w:rsidRDefault="00083655" w:rsidP="0008365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азарова Л.В. </w:t>
            </w:r>
          </w:p>
          <w:p w:rsidR="00083655" w:rsidRDefault="00C571FA" w:rsidP="0008365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</w:t>
            </w:r>
            <w:r w:rsidR="00083655">
              <w:rPr>
                <w:sz w:val="18"/>
                <w:szCs w:val="18"/>
                <w:lang w:val="uk-UA"/>
              </w:rPr>
              <w:t>екція</w:t>
            </w:r>
          </w:p>
          <w:p w:rsidR="00C571FA" w:rsidRDefault="00C571FA" w:rsidP="0008365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hyperlink r:id="rId10" w:history="1">
              <w:r w:rsidRPr="0013762B">
                <w:rPr>
                  <w:rStyle w:val="a9"/>
                  <w:sz w:val="18"/>
                  <w:szCs w:val="18"/>
                  <w:lang w:val="uk-UA"/>
                </w:rPr>
                <w:t>https://us04web.zoom.us/j/74453961461?pwd=clVqaEs3YU9FTkVSYlZHd0lLdXJKQT09#success</w:t>
              </w:r>
            </w:hyperlink>
          </w:p>
          <w:p w:rsidR="00C571FA" w:rsidRDefault="00C571FA" w:rsidP="0008365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  <w:p w:rsidR="00083655" w:rsidRDefault="00083655" w:rsidP="0008365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  <w:p w:rsidR="00083655" w:rsidRDefault="00083655" w:rsidP="0008365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  <w:p w:rsidR="00083655" w:rsidRDefault="00083655" w:rsidP="0008365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екція </w:t>
            </w:r>
          </w:p>
          <w:p w:rsidR="00083655" w:rsidRDefault="00083655" w:rsidP="0008365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  <w:p w:rsidR="00083655" w:rsidRDefault="00083655" w:rsidP="0008365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  <w:p w:rsidR="00083655" w:rsidRDefault="00083655" w:rsidP="0008365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  <w:p w:rsidR="00083655" w:rsidRPr="00083655" w:rsidRDefault="00083655" w:rsidP="0008365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7625" w:rsidRDefault="00755D7D" w:rsidP="00FA762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7F1306" w:rsidRDefault="007F1306" w:rsidP="007F1306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7F1306" w:rsidRPr="00605E50" w:rsidRDefault="007F1306" w:rsidP="007F1306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05E50">
              <w:rPr>
                <w:b/>
                <w:sz w:val="18"/>
                <w:szCs w:val="18"/>
                <w:lang w:val="uk-UA"/>
              </w:rPr>
              <w:t>Іноземна мова</w:t>
            </w:r>
          </w:p>
          <w:p w:rsidR="007F1306" w:rsidRDefault="007F1306" w:rsidP="007F1306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ндидат педагогічних наук, доцент</w:t>
            </w:r>
          </w:p>
          <w:p w:rsidR="007F1306" w:rsidRDefault="007F1306" w:rsidP="007F1306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аркасі В.В.</w:t>
            </w:r>
          </w:p>
          <w:p w:rsidR="00121C0A" w:rsidRDefault="00C571FA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hyperlink r:id="rId11" w:history="1">
              <w:r w:rsidRPr="0013762B">
                <w:rPr>
                  <w:rStyle w:val="a9"/>
                  <w:sz w:val="18"/>
                  <w:szCs w:val="18"/>
                  <w:lang w:val="uk-UA"/>
                </w:rPr>
                <w:t>https://us04web.zoom.us/wc/join/4702917118</w:t>
              </w:r>
            </w:hyperlink>
          </w:p>
          <w:p w:rsidR="00C571FA" w:rsidRPr="00383203" w:rsidRDefault="00C571FA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21C0A" w:rsidRPr="00C571FA" w:rsidTr="00C571FA">
        <w:trPr>
          <w:cantSplit/>
          <w:trHeight w:hRule="exact" w:val="1850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7EF7" w:rsidRDefault="00227EF7" w:rsidP="00227EF7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083655">
              <w:rPr>
                <w:b/>
                <w:sz w:val="18"/>
                <w:szCs w:val="18"/>
                <w:lang w:val="uk-UA"/>
              </w:rPr>
              <w:t xml:space="preserve">Управління економічними процесами на  підприємстві    </w:t>
            </w:r>
          </w:p>
          <w:p w:rsidR="00227EF7" w:rsidRDefault="00227EF7" w:rsidP="00227EF7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.</w:t>
            </w:r>
            <w:r w:rsidRPr="00083655">
              <w:rPr>
                <w:sz w:val="18"/>
                <w:szCs w:val="18"/>
                <w:lang w:val="uk-UA"/>
              </w:rPr>
              <w:t xml:space="preserve">е.н., професор </w:t>
            </w:r>
          </w:p>
          <w:p w:rsidR="00227EF7" w:rsidRDefault="00227EF7" w:rsidP="00227EF7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азарова Л.В. </w:t>
            </w:r>
          </w:p>
          <w:p w:rsidR="00227EF7" w:rsidRDefault="00227EF7" w:rsidP="00227EF7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екція </w:t>
            </w:r>
          </w:p>
          <w:p w:rsidR="00C571FA" w:rsidRDefault="00C571FA" w:rsidP="00227EF7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hyperlink r:id="rId12" w:history="1">
              <w:r w:rsidRPr="0013762B">
                <w:rPr>
                  <w:rStyle w:val="a9"/>
                  <w:sz w:val="18"/>
                  <w:szCs w:val="18"/>
                  <w:lang w:val="uk-UA"/>
                </w:rPr>
                <w:t>https://us04web.zoom.us/j/74453961461?pwd=clVqaEs3YU9FTkVSYlZHd0lLdXJKQT09#success</w:t>
              </w:r>
            </w:hyperlink>
          </w:p>
          <w:p w:rsidR="00C571FA" w:rsidRDefault="00C571FA" w:rsidP="00227EF7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  <w:p w:rsidR="007F2721" w:rsidRDefault="00227EF7" w:rsidP="007F2721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r w:rsidR="00755D7D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7F2721" w:rsidRDefault="007F2721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306" w:rsidRDefault="007F1306" w:rsidP="007F1306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7F1306" w:rsidRPr="00605E50" w:rsidRDefault="007F1306" w:rsidP="007F1306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05E50">
              <w:rPr>
                <w:b/>
                <w:sz w:val="18"/>
                <w:szCs w:val="18"/>
                <w:lang w:val="uk-UA"/>
              </w:rPr>
              <w:t>Іноземна мова</w:t>
            </w:r>
          </w:p>
          <w:p w:rsidR="007F1306" w:rsidRDefault="007F1306" w:rsidP="007F1306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ндидат педагогічних наук, доцент</w:t>
            </w:r>
          </w:p>
          <w:p w:rsidR="007F1306" w:rsidRDefault="007F1306" w:rsidP="007F1306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аркасі В.В.</w:t>
            </w:r>
          </w:p>
          <w:p w:rsidR="00121C0A" w:rsidRDefault="007F1306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hyperlink r:id="rId13" w:history="1">
              <w:r w:rsidR="00C571FA" w:rsidRPr="0013762B">
                <w:rPr>
                  <w:rStyle w:val="a9"/>
                  <w:sz w:val="18"/>
                  <w:szCs w:val="18"/>
                  <w:lang w:val="uk-UA"/>
                </w:rPr>
                <w:t>https://us04web.zoom.us/wc/join/4702917118</w:t>
              </w:r>
            </w:hyperlink>
          </w:p>
          <w:p w:rsidR="00C571FA" w:rsidRDefault="00C571FA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21C0A" w:rsidRPr="00383203" w:rsidTr="00625588">
        <w:trPr>
          <w:cantSplit/>
          <w:trHeight w:hRule="exact" w:val="424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21C0A" w:rsidRDefault="00121C0A" w:rsidP="00126415">
            <w:pPr>
              <w:tabs>
                <w:tab w:val="left" w:pos="1776"/>
              </w:tabs>
              <w:snapToGrid w:val="0"/>
              <w:spacing w:line="276" w:lineRule="auto"/>
              <w:ind w:left="-108" w:right="-98"/>
              <w:jc w:val="center"/>
              <w:rPr>
                <w:sz w:val="16"/>
                <w:szCs w:val="16"/>
                <w:lang w:val="uk-UA"/>
              </w:rPr>
            </w:pPr>
          </w:p>
          <w:p w:rsidR="00121C0A" w:rsidRDefault="000C44F5" w:rsidP="000B40F2">
            <w:pPr>
              <w:tabs>
                <w:tab w:val="left" w:pos="1776"/>
              </w:tabs>
              <w:snapToGrid w:val="0"/>
              <w:spacing w:line="276" w:lineRule="auto"/>
              <w:ind w:left="-108" w:right="-9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6</w:t>
            </w:r>
            <w:r w:rsidR="000B40F2" w:rsidRPr="00F25EB3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04</w:t>
            </w:r>
            <w:r w:rsidR="000B40F2" w:rsidRPr="00F25EB3">
              <w:rPr>
                <w:b/>
                <w:sz w:val="16"/>
                <w:szCs w:val="16"/>
                <w:lang w:val="uk-UA"/>
              </w:rPr>
              <w:t>.202</w:t>
            </w:r>
            <w:r>
              <w:rPr>
                <w:b/>
                <w:sz w:val="16"/>
                <w:szCs w:val="16"/>
                <w:lang w:val="uk-UA"/>
              </w:rPr>
              <w:t>1</w:t>
            </w:r>
          </w:p>
          <w:p w:rsidR="005739A8" w:rsidRPr="00F25EB3" w:rsidRDefault="005739A8" w:rsidP="000B40F2">
            <w:pPr>
              <w:tabs>
                <w:tab w:val="left" w:pos="1776"/>
              </w:tabs>
              <w:snapToGrid w:val="0"/>
              <w:spacing w:line="276" w:lineRule="auto"/>
              <w:ind w:left="-108" w:right="-9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івторо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21C0A" w:rsidRDefault="00197BB3" w:rsidP="00126415">
            <w:pPr>
              <w:tabs>
                <w:tab w:val="left" w:pos="1776"/>
              </w:tabs>
              <w:snapToGrid w:val="0"/>
              <w:spacing w:line="276" w:lineRule="auto"/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.04.2021</w:t>
            </w:r>
          </w:p>
          <w:p w:rsidR="004768E9" w:rsidRPr="0082397A" w:rsidRDefault="004768E9" w:rsidP="00126415">
            <w:pPr>
              <w:tabs>
                <w:tab w:val="left" w:pos="1776"/>
              </w:tabs>
              <w:snapToGrid w:val="0"/>
              <w:spacing w:line="276" w:lineRule="auto"/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івторок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tabs>
                <w:tab w:val="left" w:pos="1776"/>
              </w:tabs>
              <w:snapToGrid w:val="0"/>
              <w:spacing w:line="276" w:lineRule="auto"/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21C0A" w:rsidRPr="00383203" w:rsidTr="00625588">
        <w:trPr>
          <w:cantSplit/>
          <w:trHeight w:hRule="exact" w:val="424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21C0A" w:rsidRPr="00383203" w:rsidTr="00B43565">
        <w:trPr>
          <w:cantSplit/>
          <w:trHeight w:hRule="exact" w:val="282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2BC1" w:rsidRPr="006F4C80" w:rsidRDefault="00755D7D" w:rsidP="00F32BC1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F32BC1" w:rsidRDefault="00755D7D" w:rsidP="00F32BC1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121C0A" w:rsidRDefault="00121C0A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21C0A" w:rsidRPr="00383203" w:rsidTr="00B43565">
        <w:trPr>
          <w:cantSplit/>
          <w:trHeight w:hRule="exact" w:val="429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89A" w:rsidRDefault="00755D7D" w:rsidP="0038489A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121C0A" w:rsidRDefault="00121C0A" w:rsidP="00126415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21C0A" w:rsidRPr="00C571FA" w:rsidTr="00625588">
        <w:trPr>
          <w:cantSplit/>
          <w:trHeight w:hRule="exact" w:val="1278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114" w:rsidRDefault="00755D7D" w:rsidP="0003711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CD162D" w:rsidRPr="003C4064" w:rsidRDefault="00D813E5" w:rsidP="003C406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785" w:rsidRPr="00E22A1B" w:rsidRDefault="00E02785" w:rsidP="00E02785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22A1B">
              <w:rPr>
                <w:b/>
                <w:sz w:val="18"/>
                <w:szCs w:val="18"/>
                <w:lang w:val="uk-UA"/>
              </w:rPr>
              <w:t>Менеджмент ЗЕД</w:t>
            </w:r>
          </w:p>
          <w:p w:rsidR="00E02785" w:rsidRDefault="00E02785" w:rsidP="00E0278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.е.н.,професор  Назарова Л.В.</w:t>
            </w:r>
          </w:p>
          <w:p w:rsidR="00121C0A" w:rsidRDefault="00E02785" w:rsidP="00E0278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екція </w:t>
            </w:r>
          </w:p>
          <w:p w:rsidR="00C571FA" w:rsidRDefault="00C571FA" w:rsidP="00E0278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hyperlink r:id="rId14" w:history="1">
              <w:r w:rsidRPr="0013762B">
                <w:rPr>
                  <w:rStyle w:val="a9"/>
                  <w:sz w:val="18"/>
                  <w:szCs w:val="18"/>
                  <w:lang w:val="uk-UA"/>
                </w:rPr>
                <w:t>https://us04web.zoom.us/j/74453961461?pwd=clVqaEs3YU9FTkVSYlZHd0lLdXJKQT09#success</w:t>
              </w:r>
            </w:hyperlink>
          </w:p>
          <w:p w:rsidR="00C571FA" w:rsidRDefault="00C571FA" w:rsidP="00E0278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21C0A" w:rsidRPr="00383203" w:rsidTr="00B43565">
        <w:trPr>
          <w:cantSplit/>
          <w:trHeight w:hRule="exact" w:val="280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114" w:rsidRDefault="00755D7D" w:rsidP="0003711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121C0A" w:rsidRDefault="00121C0A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21C0A" w:rsidRPr="00383203" w:rsidTr="00625588">
        <w:trPr>
          <w:cantSplit/>
          <w:trHeight w:hRule="exact" w:val="403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21C0A" w:rsidRDefault="000C44F5" w:rsidP="005739A8">
            <w:pPr>
              <w:tabs>
                <w:tab w:val="left" w:pos="1776"/>
              </w:tabs>
              <w:snapToGrid w:val="0"/>
              <w:spacing w:line="276" w:lineRule="auto"/>
              <w:ind w:left="-108" w:right="-9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7.04.2021</w:t>
            </w:r>
          </w:p>
          <w:p w:rsidR="005739A8" w:rsidRPr="005739A8" w:rsidRDefault="005739A8" w:rsidP="005739A8">
            <w:pPr>
              <w:tabs>
                <w:tab w:val="left" w:pos="1776"/>
              </w:tabs>
              <w:snapToGrid w:val="0"/>
              <w:spacing w:line="276" w:lineRule="auto"/>
              <w:ind w:left="-108" w:right="-9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ере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121C0A" w:rsidRDefault="00121C0A" w:rsidP="00400ECE">
            <w:pPr>
              <w:tabs>
                <w:tab w:val="left" w:pos="1776"/>
              </w:tabs>
              <w:snapToGrid w:val="0"/>
              <w:spacing w:line="276" w:lineRule="auto"/>
              <w:ind w:left="-108" w:right="-98"/>
              <w:jc w:val="center"/>
              <w:rPr>
                <w:b/>
                <w:sz w:val="16"/>
                <w:szCs w:val="16"/>
                <w:lang w:val="uk-UA"/>
              </w:rPr>
            </w:pPr>
            <w:r w:rsidRPr="000D0A7E">
              <w:rPr>
                <w:b/>
                <w:sz w:val="16"/>
                <w:szCs w:val="16"/>
                <w:lang w:val="uk-UA"/>
              </w:rPr>
              <w:t xml:space="preserve"> </w:t>
            </w:r>
            <w:r w:rsidR="00197BB3">
              <w:rPr>
                <w:b/>
                <w:sz w:val="16"/>
                <w:szCs w:val="16"/>
                <w:lang w:val="uk-UA"/>
              </w:rPr>
              <w:t>14.04.2021</w:t>
            </w:r>
          </w:p>
          <w:p w:rsidR="004768E9" w:rsidRPr="000D0A7E" w:rsidRDefault="004768E9" w:rsidP="00400ECE">
            <w:pPr>
              <w:tabs>
                <w:tab w:val="left" w:pos="1776"/>
              </w:tabs>
              <w:snapToGrid w:val="0"/>
              <w:spacing w:line="276" w:lineRule="auto"/>
              <w:ind w:left="-108" w:right="-9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еред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tabs>
                <w:tab w:val="left" w:pos="1776"/>
              </w:tabs>
              <w:snapToGrid w:val="0"/>
              <w:spacing w:line="276" w:lineRule="auto"/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Pr="00FB0B85" w:rsidRDefault="00121C0A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21C0A" w:rsidRPr="00383203" w:rsidTr="00625588">
        <w:trPr>
          <w:cantSplit/>
          <w:trHeight w:hRule="exact" w:val="411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Pr="00FB0B85" w:rsidRDefault="00121C0A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21C0A" w:rsidRPr="00383203" w:rsidTr="00C571FA">
        <w:trPr>
          <w:cantSplit/>
          <w:trHeight w:hRule="exact" w:val="1587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lastRenderedPageBreak/>
              <w:t>3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48B7" w:rsidRDefault="007448B7" w:rsidP="007448B7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083655">
              <w:rPr>
                <w:b/>
                <w:sz w:val="18"/>
                <w:szCs w:val="18"/>
                <w:lang w:val="uk-UA"/>
              </w:rPr>
              <w:t xml:space="preserve">Управління економічними процесами на  підприємстві    </w:t>
            </w:r>
          </w:p>
          <w:p w:rsidR="007448B7" w:rsidRDefault="007448B7" w:rsidP="007448B7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.</w:t>
            </w:r>
            <w:r w:rsidRPr="00083655">
              <w:rPr>
                <w:sz w:val="18"/>
                <w:szCs w:val="18"/>
                <w:lang w:val="uk-UA"/>
              </w:rPr>
              <w:t xml:space="preserve">е.н., професор </w:t>
            </w:r>
          </w:p>
          <w:p w:rsidR="007448B7" w:rsidRDefault="007448B7" w:rsidP="007448B7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азарова Л.В. </w:t>
            </w:r>
          </w:p>
          <w:p w:rsidR="007448B7" w:rsidRDefault="007448B7" w:rsidP="007448B7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екція </w:t>
            </w:r>
          </w:p>
          <w:p w:rsidR="00C571FA" w:rsidRDefault="00C571FA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hyperlink r:id="rId15" w:history="1">
              <w:r w:rsidRPr="0013762B">
                <w:rPr>
                  <w:rStyle w:val="a9"/>
                  <w:sz w:val="18"/>
                  <w:szCs w:val="18"/>
                  <w:lang w:val="uk-UA"/>
                </w:rPr>
                <w:t>https://us04web.zoom.us/j/74453961461?pwd=clVqaEs3YU9FTkVSYlZHd0lLdXJKQT09#success</w:t>
              </w:r>
            </w:hyperlink>
          </w:p>
          <w:p w:rsidR="00121C0A" w:rsidRDefault="007448B7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D38" w:rsidRDefault="00755D7D" w:rsidP="00655D38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121C0A" w:rsidRDefault="00121C0A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21C0A" w:rsidRPr="00383203" w:rsidTr="00B43565">
        <w:trPr>
          <w:cantSplit/>
          <w:trHeight w:hRule="exact" w:val="306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lastRenderedPageBreak/>
              <w:t>4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D38" w:rsidRDefault="00755D7D" w:rsidP="00655D38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121C0A" w:rsidRDefault="00121C0A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21C0A" w:rsidRPr="00B26DDD" w:rsidTr="00344551">
        <w:trPr>
          <w:cantSplit/>
          <w:trHeight w:hRule="exact" w:val="1442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9F4" w:rsidRDefault="00755D7D" w:rsidP="00A119F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344551" w:rsidRPr="00A1612D" w:rsidRDefault="00344551" w:rsidP="00344551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A1612D">
              <w:rPr>
                <w:b/>
                <w:sz w:val="18"/>
                <w:szCs w:val="18"/>
                <w:lang w:val="uk-UA"/>
              </w:rPr>
              <w:t xml:space="preserve">Глобальна економіка </w:t>
            </w:r>
          </w:p>
          <w:p w:rsidR="00344551" w:rsidRDefault="00344551" w:rsidP="00344551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.е.н.,професор </w:t>
            </w:r>
          </w:p>
          <w:p w:rsidR="00344551" w:rsidRDefault="00344551" w:rsidP="00344551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ройко Т.В.</w:t>
            </w:r>
          </w:p>
          <w:p w:rsidR="00344551" w:rsidRDefault="00344551" w:rsidP="00344551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Лекція </w:t>
            </w:r>
            <w:r>
              <w:rPr>
                <w:b/>
                <w:sz w:val="18"/>
                <w:szCs w:val="18"/>
                <w:lang w:val="uk-UA"/>
              </w:rPr>
              <w:t xml:space="preserve">  </w:t>
            </w:r>
          </w:p>
          <w:p w:rsidR="00A119F4" w:rsidRDefault="00755D7D" w:rsidP="00A119F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hyperlink r:id="rId16" w:history="1">
              <w:r w:rsidR="00B26DDD" w:rsidRPr="0013762B">
                <w:rPr>
                  <w:rStyle w:val="a9"/>
                  <w:sz w:val="18"/>
                  <w:szCs w:val="18"/>
                  <w:lang w:val="uk-UA"/>
                </w:rPr>
                <w:t>https://meet.google.com/qvs-kvab-huh</w:t>
              </w:r>
            </w:hyperlink>
          </w:p>
          <w:p w:rsidR="00B26DDD" w:rsidRDefault="00B26DDD" w:rsidP="00A119F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121C0A" w:rsidRPr="00383203" w:rsidRDefault="00121C0A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21C0A" w:rsidTr="00625588">
        <w:trPr>
          <w:cantSplit/>
          <w:trHeight w:val="427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9F4" w:rsidRDefault="00755D7D" w:rsidP="00A119F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121C0A" w:rsidRDefault="00121C0A" w:rsidP="0012641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21C0A" w:rsidRPr="008845F6" w:rsidTr="00B43565">
        <w:trPr>
          <w:cantSplit/>
          <w:trHeight w:hRule="exact" w:val="364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21C0A" w:rsidRDefault="002149BA" w:rsidP="000C4C47">
            <w:pPr>
              <w:tabs>
                <w:tab w:val="left" w:pos="1776"/>
              </w:tabs>
              <w:snapToGrid w:val="0"/>
              <w:spacing w:line="276" w:lineRule="auto"/>
              <w:ind w:left="-108" w:right="-9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8.04.2021</w:t>
            </w:r>
          </w:p>
          <w:p w:rsidR="005739A8" w:rsidRPr="000C4C47" w:rsidRDefault="005739A8" w:rsidP="005739A8">
            <w:pPr>
              <w:tabs>
                <w:tab w:val="left" w:pos="1776"/>
              </w:tabs>
              <w:snapToGrid w:val="0"/>
              <w:spacing w:line="276" w:lineRule="auto"/>
              <w:ind w:left="-108" w:right="-9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четве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550" w:rsidRDefault="00755D7D" w:rsidP="00321550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321550" w:rsidRDefault="00321550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21C0A" w:rsidRDefault="00197BB3" w:rsidP="00126415">
            <w:pPr>
              <w:tabs>
                <w:tab w:val="left" w:pos="1776"/>
              </w:tabs>
              <w:snapToGrid w:val="0"/>
              <w:spacing w:line="276" w:lineRule="auto"/>
              <w:ind w:left="-108" w:right="-9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5.04.2021</w:t>
            </w:r>
          </w:p>
          <w:p w:rsidR="004768E9" w:rsidRPr="00A90AF3" w:rsidRDefault="004768E9" w:rsidP="00126415">
            <w:pPr>
              <w:tabs>
                <w:tab w:val="left" w:pos="1776"/>
              </w:tabs>
              <w:snapToGrid w:val="0"/>
              <w:spacing w:line="276" w:lineRule="auto"/>
              <w:ind w:left="-108" w:right="-9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четвер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tabs>
                <w:tab w:val="left" w:pos="1776"/>
              </w:tabs>
              <w:snapToGrid w:val="0"/>
              <w:spacing w:line="276" w:lineRule="auto"/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1C1" w:rsidRDefault="00755D7D" w:rsidP="00D111C1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121C0A" w:rsidRDefault="00121C0A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21C0A" w:rsidRPr="008845F6" w:rsidTr="00B43565">
        <w:trPr>
          <w:cantSplit/>
          <w:trHeight w:hRule="exact" w:val="440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550" w:rsidRDefault="00755D7D" w:rsidP="00321550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121C0A" w:rsidRDefault="00121C0A" w:rsidP="00126415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1C1" w:rsidRDefault="00755D7D" w:rsidP="00D111C1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121C0A" w:rsidRDefault="00121C0A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21C0A" w:rsidRPr="008845F6" w:rsidTr="00B43565">
        <w:trPr>
          <w:cantSplit/>
          <w:trHeight w:hRule="exact" w:val="418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550" w:rsidRDefault="00755D7D" w:rsidP="00321550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121C0A" w:rsidRDefault="00121C0A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1C1" w:rsidRPr="0099746E" w:rsidRDefault="0099746E" w:rsidP="00D111C1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121C0A" w:rsidRDefault="00121C0A" w:rsidP="00126415">
            <w:pPr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</w:p>
        </w:tc>
      </w:tr>
      <w:tr w:rsidR="00121C0A" w:rsidRPr="008845F6" w:rsidTr="00625588">
        <w:trPr>
          <w:cantSplit/>
          <w:trHeight w:hRule="exact" w:val="425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21C0A" w:rsidRPr="00C571FA" w:rsidTr="00C571FA">
        <w:trPr>
          <w:cantSplit/>
          <w:trHeight w:hRule="exact" w:val="1778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Pr="00FB0B85" w:rsidRDefault="00121C0A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46B" w:rsidRDefault="007E646B" w:rsidP="007E646B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083655">
              <w:rPr>
                <w:b/>
                <w:sz w:val="18"/>
                <w:szCs w:val="18"/>
                <w:lang w:val="uk-UA"/>
              </w:rPr>
              <w:t xml:space="preserve">Управління економічними процесами на  підприємстві    </w:t>
            </w:r>
          </w:p>
          <w:p w:rsidR="007E646B" w:rsidRDefault="007E646B" w:rsidP="007E646B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.</w:t>
            </w:r>
            <w:r w:rsidRPr="00083655">
              <w:rPr>
                <w:sz w:val="18"/>
                <w:szCs w:val="18"/>
                <w:lang w:val="uk-UA"/>
              </w:rPr>
              <w:t xml:space="preserve">е.н., професор </w:t>
            </w:r>
          </w:p>
          <w:p w:rsidR="007E646B" w:rsidRDefault="007E646B" w:rsidP="007E646B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азарова Л.В. </w:t>
            </w:r>
          </w:p>
          <w:p w:rsidR="007E646B" w:rsidRDefault="007E646B" w:rsidP="007E646B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актичне заняття </w:t>
            </w:r>
          </w:p>
          <w:p w:rsidR="00121C0A" w:rsidRDefault="00C571FA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  <w:hyperlink r:id="rId17" w:history="1">
              <w:r w:rsidRPr="0013762B">
                <w:rPr>
                  <w:rStyle w:val="a9"/>
                  <w:sz w:val="18"/>
                  <w:szCs w:val="18"/>
                  <w:lang w:val="uk-UA"/>
                </w:rPr>
                <w:t>https://us04web.zoom.us/j/74453961461?pwd=clVqaEs3YU9FTkVSYlZHd0lLdXJKQT09#success</w:t>
              </w:r>
            </w:hyperlink>
          </w:p>
          <w:p w:rsidR="00C571FA" w:rsidRDefault="00C571FA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</w:p>
        </w:tc>
      </w:tr>
      <w:tr w:rsidR="00121C0A" w:rsidRPr="00C571FA" w:rsidTr="00625588">
        <w:trPr>
          <w:cantSplit/>
          <w:trHeight w:val="435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646B" w:rsidRDefault="007E646B" w:rsidP="007E646B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083655">
              <w:rPr>
                <w:b/>
                <w:sz w:val="18"/>
                <w:szCs w:val="18"/>
                <w:lang w:val="uk-UA"/>
              </w:rPr>
              <w:t xml:space="preserve">Управління економічними процесами на  підприємстві    </w:t>
            </w:r>
          </w:p>
          <w:p w:rsidR="007E646B" w:rsidRDefault="007E646B" w:rsidP="007E646B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.</w:t>
            </w:r>
            <w:r w:rsidRPr="00083655">
              <w:rPr>
                <w:sz w:val="18"/>
                <w:szCs w:val="18"/>
                <w:lang w:val="uk-UA"/>
              </w:rPr>
              <w:t xml:space="preserve">е.н., професор </w:t>
            </w:r>
          </w:p>
          <w:p w:rsidR="007E646B" w:rsidRDefault="007E646B" w:rsidP="007E646B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Назарова Л.В. </w:t>
            </w:r>
          </w:p>
          <w:p w:rsidR="007E646B" w:rsidRDefault="007E646B" w:rsidP="007E646B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121C0A" w:rsidRDefault="00C571FA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  <w:hyperlink r:id="rId18" w:history="1">
              <w:r w:rsidRPr="0013762B">
                <w:rPr>
                  <w:rStyle w:val="a9"/>
                  <w:sz w:val="18"/>
                  <w:szCs w:val="18"/>
                  <w:lang w:val="uk-UA"/>
                </w:rPr>
                <w:t>https://us04web.zoom.us/j/74453961461?pwd=clVqaEs3YU9FTkVSYlZHd0lLdXJKQT09#success</w:t>
              </w:r>
            </w:hyperlink>
          </w:p>
          <w:p w:rsidR="00C571FA" w:rsidRDefault="00C571FA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</w:p>
        </w:tc>
      </w:tr>
      <w:tr w:rsidR="00121C0A" w:rsidTr="00B43565">
        <w:trPr>
          <w:cantSplit/>
          <w:trHeight w:hRule="exact" w:val="411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21C0A" w:rsidRDefault="00694469" w:rsidP="00126415">
            <w:pPr>
              <w:tabs>
                <w:tab w:val="left" w:pos="1776"/>
              </w:tabs>
              <w:snapToGrid w:val="0"/>
              <w:spacing w:line="276" w:lineRule="auto"/>
              <w:ind w:left="-108" w:right="-9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9.04.2021</w:t>
            </w:r>
          </w:p>
          <w:p w:rsidR="005739A8" w:rsidRPr="003007DE" w:rsidRDefault="005739A8" w:rsidP="00126415">
            <w:pPr>
              <w:tabs>
                <w:tab w:val="left" w:pos="1776"/>
              </w:tabs>
              <w:snapToGrid w:val="0"/>
              <w:spacing w:line="276" w:lineRule="auto"/>
              <w:ind w:left="-108" w:right="-9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’ятниц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07DE" w:rsidRDefault="00755D7D" w:rsidP="003007DE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3007DE" w:rsidRDefault="003007DE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21C0A" w:rsidRDefault="00197BB3" w:rsidP="00126415">
            <w:pPr>
              <w:tabs>
                <w:tab w:val="left" w:pos="1776"/>
              </w:tabs>
              <w:snapToGrid w:val="0"/>
              <w:spacing w:line="276" w:lineRule="auto"/>
              <w:ind w:left="-108" w:right="-9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6.04.2021</w:t>
            </w:r>
          </w:p>
          <w:p w:rsidR="004768E9" w:rsidRPr="00980B51" w:rsidRDefault="004768E9" w:rsidP="00126415">
            <w:pPr>
              <w:tabs>
                <w:tab w:val="left" w:pos="1776"/>
              </w:tabs>
              <w:snapToGrid w:val="0"/>
              <w:spacing w:line="276" w:lineRule="auto"/>
              <w:ind w:left="-108" w:right="-9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’ятниц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tabs>
                <w:tab w:val="left" w:pos="1776"/>
              </w:tabs>
              <w:snapToGrid w:val="0"/>
              <w:spacing w:line="276" w:lineRule="auto"/>
              <w:ind w:left="-108" w:right="-11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21C0A" w:rsidTr="00B43565">
        <w:trPr>
          <w:cantSplit/>
          <w:trHeight w:hRule="exact" w:val="416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07DE" w:rsidRDefault="00755D7D" w:rsidP="003007DE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121C0A" w:rsidRDefault="00121C0A" w:rsidP="00126415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262" w:rsidRDefault="00755D7D" w:rsidP="00641262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121C0A" w:rsidRDefault="00121C0A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21C0A" w:rsidTr="00B43565">
        <w:trPr>
          <w:cantSplit/>
          <w:trHeight w:hRule="exact" w:val="439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3298" w:rsidRDefault="00755D7D" w:rsidP="009C3298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121C0A" w:rsidRDefault="00121C0A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262" w:rsidRDefault="00755D7D" w:rsidP="00641262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121C0A" w:rsidRDefault="00121C0A" w:rsidP="00126415">
            <w:pPr>
              <w:snapToGrid w:val="0"/>
              <w:spacing w:line="276" w:lineRule="auto"/>
              <w:rPr>
                <w:sz w:val="18"/>
                <w:szCs w:val="18"/>
                <w:lang w:val="uk-UA"/>
              </w:rPr>
            </w:pPr>
          </w:p>
        </w:tc>
      </w:tr>
      <w:tr w:rsidR="00121C0A" w:rsidTr="00C571FA">
        <w:trPr>
          <w:cantSplit/>
          <w:trHeight w:hRule="exact" w:val="1211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13E5" w:rsidRPr="00E22A1B" w:rsidRDefault="00D813E5" w:rsidP="00D813E5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22A1B">
              <w:rPr>
                <w:b/>
                <w:sz w:val="18"/>
                <w:szCs w:val="18"/>
                <w:lang w:val="uk-UA"/>
              </w:rPr>
              <w:t>Менеджмент ЗЕД</w:t>
            </w:r>
          </w:p>
          <w:p w:rsidR="00D813E5" w:rsidRDefault="00D813E5" w:rsidP="00D813E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.е.н.,професор  Назарова Л.В.</w:t>
            </w:r>
          </w:p>
          <w:p w:rsidR="00121C0A" w:rsidRDefault="00D813E5" w:rsidP="00D813E5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</w:t>
            </w:r>
          </w:p>
          <w:p w:rsidR="00C571FA" w:rsidRDefault="00C571FA" w:rsidP="00D813E5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hyperlink r:id="rId19" w:history="1">
              <w:r w:rsidRPr="0013762B">
                <w:rPr>
                  <w:rStyle w:val="a9"/>
                  <w:sz w:val="18"/>
                  <w:szCs w:val="18"/>
                  <w:lang w:val="uk-UA"/>
                </w:rPr>
                <w:t>https://us04web.zoom.us/j/74453961461?pwd=clVqaEs3YU9FTkVSYlZHd0lLdXJKQT09#success</w:t>
              </w:r>
            </w:hyperlink>
          </w:p>
          <w:p w:rsidR="00C571FA" w:rsidRDefault="00C571FA" w:rsidP="00D813E5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21C0A" w:rsidTr="00C571FA">
        <w:trPr>
          <w:cantSplit/>
          <w:trHeight w:hRule="exact" w:val="1696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E50" w:rsidRDefault="00755D7D" w:rsidP="00605E50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605E50" w:rsidRDefault="00755D7D" w:rsidP="00605E50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D813E5" w:rsidRPr="00E22A1B" w:rsidRDefault="00D813E5" w:rsidP="00D813E5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22A1B">
              <w:rPr>
                <w:b/>
                <w:sz w:val="18"/>
                <w:szCs w:val="18"/>
                <w:lang w:val="uk-UA"/>
              </w:rPr>
              <w:t>Менеджмент ЗЕД</w:t>
            </w:r>
          </w:p>
          <w:p w:rsidR="00D813E5" w:rsidRDefault="00D813E5" w:rsidP="00D813E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.е.н.,професор  Назарова Л.В.</w:t>
            </w:r>
          </w:p>
          <w:p w:rsidR="00605E50" w:rsidRDefault="00D813E5" w:rsidP="00D813E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</w:t>
            </w:r>
          </w:p>
          <w:p w:rsidR="00C571FA" w:rsidRDefault="00C571FA" w:rsidP="00D813E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hyperlink r:id="rId20" w:history="1">
              <w:r w:rsidRPr="0013762B">
                <w:rPr>
                  <w:rStyle w:val="a9"/>
                  <w:sz w:val="18"/>
                  <w:szCs w:val="18"/>
                  <w:lang w:val="uk-UA"/>
                </w:rPr>
                <w:t>https://us04web.zoom.us/j/74453961461?pwd=clVqaEs3YU9FTkVSYlZHd0lLdXJKQT09#success</w:t>
              </w:r>
            </w:hyperlink>
          </w:p>
          <w:p w:rsidR="00C571FA" w:rsidRPr="00FB0B85" w:rsidRDefault="00C571FA" w:rsidP="00D813E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</w:p>
        </w:tc>
      </w:tr>
      <w:tr w:rsidR="00121C0A" w:rsidTr="00625588">
        <w:trPr>
          <w:cantSplit/>
          <w:trHeight w:val="435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1C0A" w:rsidRDefault="00121C0A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C0A" w:rsidRDefault="00121C0A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C0A" w:rsidRDefault="00121C0A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</w:p>
        </w:tc>
      </w:tr>
      <w:tr w:rsidR="00463BEB" w:rsidTr="00625588">
        <w:trPr>
          <w:cantSplit/>
          <w:trHeight w:val="435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BEB" w:rsidRDefault="00463BEB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63BEB" w:rsidRDefault="00C5548D" w:rsidP="003D3097">
            <w:pPr>
              <w:widowControl/>
              <w:suppressAutoHyphens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9.04.2021</w:t>
            </w:r>
          </w:p>
          <w:p w:rsidR="00362A0C" w:rsidRPr="00A111E9" w:rsidRDefault="00362A0C" w:rsidP="003D3097">
            <w:pPr>
              <w:widowControl/>
              <w:suppressAutoHyphens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онеділо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BEB" w:rsidRDefault="00463BEB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63BEB" w:rsidRDefault="00C5548D" w:rsidP="00463BEB">
            <w:pPr>
              <w:widowControl/>
              <w:suppressAutoHyphens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1.04.2021</w:t>
            </w:r>
          </w:p>
          <w:p w:rsidR="00362A0C" w:rsidRPr="00463BEB" w:rsidRDefault="00362A0C" w:rsidP="00362A0C">
            <w:pPr>
              <w:widowControl/>
              <w:suppressAutoHyphens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еред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BEB" w:rsidRDefault="002F2FE7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D5" w:rsidRDefault="00755D7D" w:rsidP="005940D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463BEB" w:rsidRDefault="00463BEB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</w:p>
        </w:tc>
      </w:tr>
      <w:tr w:rsidR="00463BEB" w:rsidTr="00625588">
        <w:trPr>
          <w:cantSplit/>
          <w:trHeight w:val="903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BEB" w:rsidRDefault="00463BEB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lastRenderedPageBreak/>
              <w:t>2</w:t>
            </w:r>
          </w:p>
        </w:tc>
        <w:tc>
          <w:tcPr>
            <w:tcW w:w="8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3BEB" w:rsidRDefault="00463BEB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37C" w:rsidRPr="00A1612D" w:rsidRDefault="008B537C" w:rsidP="008B537C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A1612D">
              <w:rPr>
                <w:b/>
                <w:sz w:val="18"/>
                <w:szCs w:val="18"/>
                <w:lang w:val="uk-UA"/>
              </w:rPr>
              <w:t xml:space="preserve">Глобальна економіка </w:t>
            </w:r>
          </w:p>
          <w:p w:rsidR="008B537C" w:rsidRDefault="008B537C" w:rsidP="008B537C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.е.н.,професор </w:t>
            </w:r>
          </w:p>
          <w:p w:rsidR="008B537C" w:rsidRDefault="008B537C" w:rsidP="008B537C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ройко Т.В.</w:t>
            </w:r>
          </w:p>
          <w:p w:rsidR="008B537C" w:rsidRDefault="0046779E" w:rsidP="008B537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8B537C">
              <w:rPr>
                <w:sz w:val="18"/>
                <w:szCs w:val="18"/>
                <w:lang w:val="uk-UA"/>
              </w:rPr>
              <w:t>рактичне заняття</w:t>
            </w:r>
          </w:p>
          <w:p w:rsidR="00463BEB" w:rsidRDefault="00B26DDD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hyperlink r:id="rId21" w:history="1">
              <w:r w:rsidRPr="0013762B">
                <w:rPr>
                  <w:rStyle w:val="a9"/>
                  <w:sz w:val="18"/>
                  <w:szCs w:val="18"/>
                  <w:lang w:val="uk-UA"/>
                </w:rPr>
                <w:t>https://meet.google.com/qvs-kvab-huh</w:t>
              </w:r>
            </w:hyperlink>
          </w:p>
          <w:p w:rsidR="00B26DDD" w:rsidRDefault="00B26DDD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3BEB" w:rsidRDefault="00463BEB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BEB" w:rsidRDefault="002F2FE7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40D5" w:rsidRDefault="00755D7D" w:rsidP="005940D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463BEB" w:rsidRDefault="00463BEB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</w:p>
        </w:tc>
      </w:tr>
      <w:tr w:rsidR="00463BEB" w:rsidTr="00625588">
        <w:trPr>
          <w:cantSplit/>
          <w:trHeight w:val="903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BEB" w:rsidRDefault="00463BEB" w:rsidP="00126415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lastRenderedPageBreak/>
              <w:t>3</w:t>
            </w:r>
          </w:p>
        </w:tc>
        <w:tc>
          <w:tcPr>
            <w:tcW w:w="8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3BEB" w:rsidRDefault="00463BEB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537C" w:rsidRPr="00A1612D" w:rsidRDefault="008B537C" w:rsidP="008B537C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A1612D">
              <w:rPr>
                <w:b/>
                <w:sz w:val="18"/>
                <w:szCs w:val="18"/>
                <w:lang w:val="uk-UA"/>
              </w:rPr>
              <w:t xml:space="preserve">Глобальна економіка </w:t>
            </w:r>
          </w:p>
          <w:p w:rsidR="008B537C" w:rsidRDefault="008B537C" w:rsidP="008B537C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.е.н.,професор </w:t>
            </w:r>
          </w:p>
          <w:p w:rsidR="008B537C" w:rsidRDefault="008B537C" w:rsidP="008B537C">
            <w:pPr>
              <w:tabs>
                <w:tab w:val="left" w:pos="2316"/>
              </w:tabs>
              <w:snapToGrid w:val="0"/>
              <w:spacing w:line="276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ройко Т.В.</w:t>
            </w:r>
          </w:p>
          <w:p w:rsidR="008B537C" w:rsidRDefault="0046779E" w:rsidP="008B537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="008B537C">
              <w:rPr>
                <w:sz w:val="18"/>
                <w:szCs w:val="18"/>
                <w:lang w:val="uk-UA"/>
              </w:rPr>
              <w:t xml:space="preserve">рактичне заняття </w:t>
            </w:r>
          </w:p>
          <w:p w:rsidR="00463BEB" w:rsidRDefault="00B26DDD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hyperlink r:id="rId22" w:history="1">
              <w:r w:rsidRPr="0013762B">
                <w:rPr>
                  <w:rStyle w:val="a9"/>
                  <w:sz w:val="18"/>
                  <w:szCs w:val="18"/>
                  <w:lang w:val="uk-UA"/>
                </w:rPr>
                <w:t>https://meet.google.com/qvs-kvab-huh</w:t>
              </w:r>
            </w:hyperlink>
          </w:p>
          <w:p w:rsidR="00B26DDD" w:rsidRDefault="00B26DDD" w:rsidP="00126415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bookmarkStart w:id="0" w:name="_GoBack"/>
            <w:bookmarkEnd w:id="0"/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3BEB" w:rsidRDefault="00463BEB" w:rsidP="00126415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BEB" w:rsidRDefault="002F2FE7" w:rsidP="00126415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BEB" w:rsidRDefault="00463BEB" w:rsidP="00126415">
            <w:pPr>
              <w:tabs>
                <w:tab w:val="left" w:pos="2316"/>
              </w:tabs>
              <w:snapToGrid w:val="0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</w:p>
        </w:tc>
      </w:tr>
      <w:tr w:rsidR="00463BEB" w:rsidTr="00625588">
        <w:trPr>
          <w:cantSplit/>
          <w:trHeight w:val="903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BEB" w:rsidRDefault="00463BEB" w:rsidP="00A111E9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3BEB" w:rsidRDefault="00463BEB" w:rsidP="00A111E9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BEB" w:rsidRDefault="00755D7D" w:rsidP="00A111E9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FC0F41" w:rsidRDefault="00FC0F41" w:rsidP="00FC0F41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  <w:p w:rsidR="00FC0F41" w:rsidRPr="00605E50" w:rsidRDefault="00FC0F41" w:rsidP="00FC0F41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05E50">
              <w:rPr>
                <w:b/>
                <w:sz w:val="18"/>
                <w:szCs w:val="18"/>
                <w:lang w:val="uk-UA"/>
              </w:rPr>
              <w:t>Іноземна мова</w:t>
            </w:r>
          </w:p>
          <w:p w:rsidR="00FC0F41" w:rsidRDefault="00FC0F41" w:rsidP="00FC0F41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ндидат педагогічних наук, доцент</w:t>
            </w:r>
          </w:p>
          <w:p w:rsidR="00FC0F41" w:rsidRDefault="00FC0F41" w:rsidP="00FC0F41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аркасі В.В.</w:t>
            </w:r>
          </w:p>
          <w:p w:rsidR="00C571FA" w:rsidRDefault="00C571FA" w:rsidP="00A111E9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hyperlink r:id="rId23" w:history="1">
              <w:r w:rsidRPr="0013762B">
                <w:rPr>
                  <w:rStyle w:val="a9"/>
                  <w:sz w:val="18"/>
                  <w:szCs w:val="18"/>
                  <w:lang w:val="uk-UA"/>
                </w:rPr>
                <w:t>https://us04web.zoom.us/wc/join/4702917118</w:t>
              </w:r>
            </w:hyperlink>
          </w:p>
          <w:p w:rsidR="00463BEB" w:rsidRDefault="00A83DDA" w:rsidP="00A111E9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3BEB" w:rsidRDefault="00463BEB" w:rsidP="00A111E9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BEB" w:rsidRDefault="002F2FE7" w:rsidP="00A111E9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BEB" w:rsidRDefault="00463BEB" w:rsidP="00A111E9">
            <w:pPr>
              <w:tabs>
                <w:tab w:val="left" w:pos="2316"/>
              </w:tabs>
              <w:snapToGrid w:val="0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</w:p>
        </w:tc>
      </w:tr>
      <w:tr w:rsidR="00463BEB" w:rsidRPr="00C571FA" w:rsidTr="00625588">
        <w:trPr>
          <w:cantSplit/>
          <w:trHeight w:val="903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BEB" w:rsidRDefault="00463BEB" w:rsidP="00A111E9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8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3BEB" w:rsidRDefault="00463BEB" w:rsidP="00A111E9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BEB" w:rsidRDefault="00755D7D" w:rsidP="00A111E9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463BEB" w:rsidRDefault="00755D7D" w:rsidP="00A111E9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463BEB" w:rsidRDefault="00463BEB" w:rsidP="00A111E9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3BEB" w:rsidRDefault="00463BEB" w:rsidP="00A111E9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BEB" w:rsidRDefault="002F2FE7" w:rsidP="00A111E9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5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FE7" w:rsidRPr="00E22A1B" w:rsidRDefault="002F2FE7" w:rsidP="002F2FE7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22A1B">
              <w:rPr>
                <w:b/>
                <w:sz w:val="18"/>
                <w:szCs w:val="18"/>
                <w:lang w:val="uk-UA"/>
              </w:rPr>
              <w:t>Менеджмент ЗЕД</w:t>
            </w:r>
          </w:p>
          <w:p w:rsidR="002F2FE7" w:rsidRDefault="002F2FE7" w:rsidP="002F2FE7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.е.н.,професор  Назарова Л.В.</w:t>
            </w:r>
          </w:p>
          <w:p w:rsidR="00463BEB" w:rsidRDefault="002F2FE7" w:rsidP="002F2FE7">
            <w:pPr>
              <w:tabs>
                <w:tab w:val="center" w:pos="1960"/>
              </w:tabs>
              <w:snapToGrid w:val="0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ab/>
              <w:t>практичне заняття</w:t>
            </w:r>
          </w:p>
          <w:p w:rsidR="00C571FA" w:rsidRDefault="00C571FA" w:rsidP="002F2FE7">
            <w:pPr>
              <w:tabs>
                <w:tab w:val="center" w:pos="1960"/>
              </w:tabs>
              <w:snapToGrid w:val="0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  <w:hyperlink r:id="rId24" w:history="1">
              <w:r w:rsidRPr="0013762B">
                <w:rPr>
                  <w:rStyle w:val="a9"/>
                  <w:sz w:val="18"/>
                  <w:szCs w:val="18"/>
                  <w:lang w:val="uk-UA"/>
                </w:rPr>
                <w:t>https://us04web.zoom.us/j/74453961461?pwd=clVqaEs3YU9FTkVSYlZHd0lLdXJKQT09#success</w:t>
              </w:r>
            </w:hyperlink>
          </w:p>
          <w:p w:rsidR="00C571FA" w:rsidRDefault="00C571FA" w:rsidP="002F2FE7">
            <w:pPr>
              <w:tabs>
                <w:tab w:val="center" w:pos="1960"/>
              </w:tabs>
              <w:snapToGrid w:val="0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</w:p>
        </w:tc>
      </w:tr>
      <w:tr w:rsidR="00463BEB" w:rsidRPr="00C571FA" w:rsidTr="00625588">
        <w:trPr>
          <w:cantSplit/>
          <w:trHeight w:val="903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BEB" w:rsidRDefault="00463BEB" w:rsidP="00A111E9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BEB" w:rsidRDefault="00463BEB" w:rsidP="00A111E9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BEB" w:rsidRDefault="00463BEB" w:rsidP="00A111E9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BEB" w:rsidRDefault="00463BEB" w:rsidP="00A111E9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BEB" w:rsidRDefault="002F2FE7" w:rsidP="002F2FE7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6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FE7" w:rsidRPr="00E22A1B" w:rsidRDefault="002F2FE7" w:rsidP="002F2FE7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22A1B">
              <w:rPr>
                <w:b/>
                <w:sz w:val="18"/>
                <w:szCs w:val="18"/>
                <w:lang w:val="uk-UA"/>
              </w:rPr>
              <w:t>Менеджмент ЗЕД</w:t>
            </w:r>
          </w:p>
          <w:p w:rsidR="002F2FE7" w:rsidRDefault="002F2FE7" w:rsidP="002F2FE7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.е.н.,професор  Назарова Л.В.</w:t>
            </w:r>
          </w:p>
          <w:p w:rsidR="00463BEB" w:rsidRDefault="002F2FE7" w:rsidP="002F2FE7">
            <w:pPr>
              <w:tabs>
                <w:tab w:val="center" w:pos="1960"/>
              </w:tabs>
              <w:snapToGrid w:val="0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ab/>
              <w:t xml:space="preserve">практичне заняття </w:t>
            </w:r>
          </w:p>
          <w:p w:rsidR="00C571FA" w:rsidRDefault="00C571FA" w:rsidP="002F2FE7">
            <w:pPr>
              <w:tabs>
                <w:tab w:val="center" w:pos="1960"/>
              </w:tabs>
              <w:snapToGrid w:val="0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  <w:hyperlink r:id="rId25" w:history="1">
              <w:r w:rsidRPr="0013762B">
                <w:rPr>
                  <w:rStyle w:val="a9"/>
                  <w:sz w:val="18"/>
                  <w:szCs w:val="18"/>
                  <w:lang w:val="uk-UA"/>
                </w:rPr>
                <w:t>https://us04web.zoom.us/j/74453961461?pwd=clVqaEs3YU9FTkVSYlZHd0lLdXJKQT09#success</w:t>
              </w:r>
            </w:hyperlink>
          </w:p>
          <w:p w:rsidR="00C571FA" w:rsidRDefault="00C571FA" w:rsidP="002F2FE7">
            <w:pPr>
              <w:tabs>
                <w:tab w:val="center" w:pos="1960"/>
              </w:tabs>
              <w:snapToGrid w:val="0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</w:p>
        </w:tc>
      </w:tr>
      <w:tr w:rsidR="00C71B81" w:rsidTr="00625588">
        <w:trPr>
          <w:cantSplit/>
          <w:trHeight w:val="435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1" w:rsidRDefault="00C71B81" w:rsidP="00A111E9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71B81" w:rsidRDefault="00C5548D" w:rsidP="00F31013">
            <w:pPr>
              <w:widowControl/>
              <w:suppressAutoHyphens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.04.2021</w:t>
            </w:r>
          </w:p>
          <w:p w:rsidR="00362A0C" w:rsidRPr="00F31013" w:rsidRDefault="00362A0C" w:rsidP="00F31013">
            <w:pPr>
              <w:widowControl/>
              <w:suppressAutoHyphens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івторо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1" w:rsidRDefault="00C71B81" w:rsidP="00A111E9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71B81" w:rsidRDefault="00C5548D" w:rsidP="00C71B81">
            <w:pPr>
              <w:widowControl/>
              <w:suppressAutoHyphens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.04.2021</w:t>
            </w:r>
          </w:p>
          <w:p w:rsidR="00362A0C" w:rsidRPr="00C71B81" w:rsidRDefault="00DC3DB6" w:rsidP="00C71B81">
            <w:pPr>
              <w:widowControl/>
              <w:suppressAutoHyphens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Ч</w:t>
            </w:r>
            <w:r w:rsidR="00362A0C">
              <w:rPr>
                <w:b/>
                <w:sz w:val="16"/>
                <w:szCs w:val="16"/>
                <w:lang w:val="uk-UA"/>
              </w:rPr>
              <w:t>етв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1" w:rsidRDefault="00C71B81" w:rsidP="00A111E9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1" w:rsidRDefault="00C71B81" w:rsidP="00A111E9">
            <w:pPr>
              <w:tabs>
                <w:tab w:val="left" w:pos="2316"/>
              </w:tabs>
              <w:snapToGrid w:val="0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</w:p>
        </w:tc>
      </w:tr>
      <w:tr w:rsidR="00C71B81" w:rsidTr="00625588">
        <w:trPr>
          <w:cantSplit/>
          <w:trHeight w:val="435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1" w:rsidRDefault="00C71B81" w:rsidP="00A111E9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8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81" w:rsidRDefault="00C71B81" w:rsidP="00A111E9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1" w:rsidRDefault="00C71B81" w:rsidP="00A111E9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81" w:rsidRDefault="00C71B81" w:rsidP="00A111E9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1" w:rsidRDefault="00C71B81" w:rsidP="00A111E9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1" w:rsidRDefault="00C71B81" w:rsidP="00A111E9">
            <w:pPr>
              <w:tabs>
                <w:tab w:val="left" w:pos="2316"/>
              </w:tabs>
              <w:snapToGrid w:val="0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</w:p>
        </w:tc>
      </w:tr>
      <w:tr w:rsidR="00C71B81" w:rsidTr="00625588">
        <w:trPr>
          <w:cantSplit/>
          <w:trHeight w:val="435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1" w:rsidRDefault="00C71B81" w:rsidP="00A111E9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8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81" w:rsidRDefault="00C71B81" w:rsidP="00A111E9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1" w:rsidRDefault="00C71B81" w:rsidP="00A111E9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81" w:rsidRDefault="00C71B81" w:rsidP="00A111E9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1" w:rsidRDefault="00C71B81" w:rsidP="00A111E9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1" w:rsidRDefault="00C71B81" w:rsidP="00A111E9">
            <w:pPr>
              <w:tabs>
                <w:tab w:val="left" w:pos="2316"/>
              </w:tabs>
              <w:snapToGrid w:val="0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</w:p>
        </w:tc>
      </w:tr>
      <w:tr w:rsidR="00C71B81" w:rsidTr="00625588">
        <w:trPr>
          <w:cantSplit/>
          <w:trHeight w:val="435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1" w:rsidRDefault="00C71B81" w:rsidP="00A111E9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81" w:rsidRDefault="00C71B81" w:rsidP="00A111E9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1" w:rsidRDefault="00C71B81" w:rsidP="00A111E9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81" w:rsidRDefault="00C71B81" w:rsidP="00A111E9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1" w:rsidRDefault="00C71B81" w:rsidP="00A111E9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1" w:rsidRDefault="00C71B81" w:rsidP="00A111E9">
            <w:pPr>
              <w:tabs>
                <w:tab w:val="left" w:pos="2316"/>
              </w:tabs>
              <w:snapToGrid w:val="0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</w:p>
        </w:tc>
      </w:tr>
      <w:tr w:rsidR="00C71B81" w:rsidTr="00625588">
        <w:trPr>
          <w:cantSplit/>
          <w:trHeight w:val="435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1" w:rsidRDefault="00C71B81" w:rsidP="00A111E9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8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81" w:rsidRDefault="00C71B81" w:rsidP="00A111E9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1" w:rsidRDefault="007F1306" w:rsidP="0016521D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C71B81" w:rsidRDefault="00C71B81" w:rsidP="00A111E9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81" w:rsidRDefault="00C71B81" w:rsidP="00A111E9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1" w:rsidRDefault="00C71B81" w:rsidP="00A111E9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1" w:rsidRDefault="00C71B81" w:rsidP="00A111E9">
            <w:pPr>
              <w:tabs>
                <w:tab w:val="left" w:pos="2316"/>
              </w:tabs>
              <w:snapToGrid w:val="0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</w:p>
        </w:tc>
      </w:tr>
      <w:tr w:rsidR="00C71B81" w:rsidTr="00625588">
        <w:trPr>
          <w:cantSplit/>
          <w:trHeight w:val="435"/>
        </w:trPr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1" w:rsidRDefault="00C71B81" w:rsidP="00A111E9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8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B81" w:rsidRDefault="00C71B81" w:rsidP="00A111E9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1" w:rsidRDefault="00C71B81" w:rsidP="00A111E9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B81" w:rsidRDefault="00C71B81" w:rsidP="00A111E9">
            <w:pPr>
              <w:widowControl/>
              <w:suppressAutoHyphens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1" w:rsidRDefault="00C71B81" w:rsidP="00A111E9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1" w:rsidRDefault="00C71B81" w:rsidP="00A111E9">
            <w:pPr>
              <w:tabs>
                <w:tab w:val="left" w:pos="2316"/>
              </w:tabs>
              <w:snapToGrid w:val="0"/>
              <w:spacing w:line="276" w:lineRule="auto"/>
              <w:ind w:right="-108"/>
              <w:rPr>
                <w:sz w:val="18"/>
                <w:szCs w:val="18"/>
                <w:lang w:val="uk-UA"/>
              </w:rPr>
            </w:pPr>
          </w:p>
        </w:tc>
      </w:tr>
    </w:tbl>
    <w:p w:rsidR="00121C0A" w:rsidRDefault="00121C0A" w:rsidP="00121C0A">
      <w:pPr>
        <w:rPr>
          <w:sz w:val="16"/>
          <w:szCs w:val="16"/>
          <w:lang w:val="uk-UA"/>
        </w:rPr>
      </w:pPr>
    </w:p>
    <w:p w:rsidR="00121C0A" w:rsidRDefault="00121C0A" w:rsidP="00121C0A">
      <w:pPr>
        <w:rPr>
          <w:sz w:val="16"/>
          <w:szCs w:val="16"/>
          <w:lang w:val="uk-UA"/>
        </w:rPr>
      </w:pPr>
    </w:p>
    <w:p w:rsidR="00121C0A" w:rsidRDefault="00121C0A" w:rsidP="00121C0A">
      <w:pPr>
        <w:rPr>
          <w:sz w:val="16"/>
          <w:szCs w:val="16"/>
          <w:lang w:val="uk-UA"/>
        </w:rPr>
      </w:pPr>
    </w:p>
    <w:p w:rsidR="00121C0A" w:rsidRDefault="00121C0A" w:rsidP="00121C0A">
      <w:pPr>
        <w:rPr>
          <w:sz w:val="16"/>
          <w:szCs w:val="16"/>
          <w:lang w:val="uk-UA"/>
        </w:rPr>
      </w:pPr>
    </w:p>
    <w:p w:rsidR="00121C0A" w:rsidRDefault="00E848E4" w:rsidP="00121C0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роректор з науково-педагогічної роботи                                                                                                       О.А. Кузнецова</w:t>
      </w:r>
    </w:p>
    <w:p w:rsidR="00E848E4" w:rsidRDefault="00E848E4">
      <w:pPr>
        <w:widowControl/>
        <w:suppressAutoHyphens w:val="0"/>
        <w:spacing w:after="200" w:line="276" w:lineRule="auto"/>
        <w:rPr>
          <w:b/>
          <w:sz w:val="16"/>
          <w:szCs w:val="16"/>
        </w:rPr>
      </w:pPr>
    </w:p>
    <w:p w:rsidR="00E848E4" w:rsidRPr="00E848E4" w:rsidRDefault="00E848E4">
      <w:pPr>
        <w:widowControl/>
        <w:suppressAutoHyphens w:val="0"/>
        <w:spacing w:after="200" w:line="276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Декан факультету                                                                                                                                               О.В.Гуріна</w:t>
      </w:r>
    </w:p>
    <w:p w:rsidR="00121C0A" w:rsidRDefault="00121C0A">
      <w:pPr>
        <w:widowControl/>
        <w:suppressAutoHyphens w:val="0"/>
        <w:spacing w:after="200" w:line="276" w:lineRule="auto"/>
        <w:rPr>
          <w:b/>
          <w:sz w:val="16"/>
          <w:szCs w:val="16"/>
        </w:rPr>
      </w:pPr>
      <w:r w:rsidRPr="00E848E4">
        <w:rPr>
          <w:sz w:val="16"/>
          <w:szCs w:val="16"/>
        </w:rPr>
        <w:br w:type="page"/>
      </w:r>
    </w:p>
    <w:sectPr w:rsidR="00121C0A" w:rsidSect="00625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AD9" w:rsidRDefault="00DD5AD9" w:rsidP="00E17469">
      <w:r>
        <w:separator/>
      </w:r>
    </w:p>
  </w:endnote>
  <w:endnote w:type="continuationSeparator" w:id="0">
    <w:p w:rsidR="00DD5AD9" w:rsidRDefault="00DD5AD9" w:rsidP="00E1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AD9" w:rsidRDefault="00DD5AD9" w:rsidP="00E17469">
      <w:r>
        <w:separator/>
      </w:r>
    </w:p>
  </w:footnote>
  <w:footnote w:type="continuationSeparator" w:id="0">
    <w:p w:rsidR="00DD5AD9" w:rsidRDefault="00DD5AD9" w:rsidP="00E17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0A"/>
    <w:rsid w:val="00037114"/>
    <w:rsid w:val="000835AC"/>
    <w:rsid w:val="00083655"/>
    <w:rsid w:val="000A7A31"/>
    <w:rsid w:val="000B40F2"/>
    <w:rsid w:val="000C44F5"/>
    <w:rsid w:val="000C4C47"/>
    <w:rsid w:val="000D0A7E"/>
    <w:rsid w:val="000E5561"/>
    <w:rsid w:val="00121C0A"/>
    <w:rsid w:val="00151E06"/>
    <w:rsid w:val="0016521D"/>
    <w:rsid w:val="00197BB3"/>
    <w:rsid w:val="002149BA"/>
    <w:rsid w:val="00222B45"/>
    <w:rsid w:val="00227EF7"/>
    <w:rsid w:val="002B69AB"/>
    <w:rsid w:val="002B7721"/>
    <w:rsid w:val="002C7A38"/>
    <w:rsid w:val="002F2FE7"/>
    <w:rsid w:val="003007DE"/>
    <w:rsid w:val="00302BFE"/>
    <w:rsid w:val="00321550"/>
    <w:rsid w:val="00344551"/>
    <w:rsid w:val="0036022D"/>
    <w:rsid w:val="00362A0C"/>
    <w:rsid w:val="00383203"/>
    <w:rsid w:val="0038489A"/>
    <w:rsid w:val="003C2F9F"/>
    <w:rsid w:val="003C4064"/>
    <w:rsid w:val="003D3097"/>
    <w:rsid w:val="00400ECE"/>
    <w:rsid w:val="004208DA"/>
    <w:rsid w:val="00463BEB"/>
    <w:rsid w:val="0046779E"/>
    <w:rsid w:val="004768E9"/>
    <w:rsid w:val="00482F84"/>
    <w:rsid w:val="004A227C"/>
    <w:rsid w:val="004B0801"/>
    <w:rsid w:val="00550896"/>
    <w:rsid w:val="005739A8"/>
    <w:rsid w:val="005940D5"/>
    <w:rsid w:val="00605E50"/>
    <w:rsid w:val="00614AE6"/>
    <w:rsid w:val="00625588"/>
    <w:rsid w:val="00641262"/>
    <w:rsid w:val="00655D38"/>
    <w:rsid w:val="00657DAA"/>
    <w:rsid w:val="006733E2"/>
    <w:rsid w:val="00694469"/>
    <w:rsid w:val="006A052F"/>
    <w:rsid w:val="006B3124"/>
    <w:rsid w:val="006F4C80"/>
    <w:rsid w:val="00704AB1"/>
    <w:rsid w:val="00706DCC"/>
    <w:rsid w:val="007448B7"/>
    <w:rsid w:val="007462C1"/>
    <w:rsid w:val="00755D7D"/>
    <w:rsid w:val="00793130"/>
    <w:rsid w:val="007D326F"/>
    <w:rsid w:val="007E646B"/>
    <w:rsid w:val="007F1306"/>
    <w:rsid w:val="007F2721"/>
    <w:rsid w:val="00822377"/>
    <w:rsid w:val="0082397A"/>
    <w:rsid w:val="0083075A"/>
    <w:rsid w:val="00841C0F"/>
    <w:rsid w:val="00862B20"/>
    <w:rsid w:val="008868A7"/>
    <w:rsid w:val="008B537C"/>
    <w:rsid w:val="008C714C"/>
    <w:rsid w:val="008E5A70"/>
    <w:rsid w:val="0091472B"/>
    <w:rsid w:val="0094672F"/>
    <w:rsid w:val="009761A3"/>
    <w:rsid w:val="00980B51"/>
    <w:rsid w:val="0099746E"/>
    <w:rsid w:val="009C3298"/>
    <w:rsid w:val="009D2F87"/>
    <w:rsid w:val="00A111E9"/>
    <w:rsid w:val="00A119F4"/>
    <w:rsid w:val="00A1612D"/>
    <w:rsid w:val="00A2027A"/>
    <w:rsid w:val="00A83DDA"/>
    <w:rsid w:val="00A90AF3"/>
    <w:rsid w:val="00B26DDD"/>
    <w:rsid w:val="00B43565"/>
    <w:rsid w:val="00C14697"/>
    <w:rsid w:val="00C5548D"/>
    <w:rsid w:val="00C571FA"/>
    <w:rsid w:val="00C71B81"/>
    <w:rsid w:val="00CD162D"/>
    <w:rsid w:val="00D111C1"/>
    <w:rsid w:val="00D279FB"/>
    <w:rsid w:val="00D813E5"/>
    <w:rsid w:val="00DC3DB6"/>
    <w:rsid w:val="00DD5AD9"/>
    <w:rsid w:val="00E02785"/>
    <w:rsid w:val="00E17469"/>
    <w:rsid w:val="00E22A1B"/>
    <w:rsid w:val="00E848E4"/>
    <w:rsid w:val="00EC1AAC"/>
    <w:rsid w:val="00F119B7"/>
    <w:rsid w:val="00F25EB3"/>
    <w:rsid w:val="00F31013"/>
    <w:rsid w:val="00F32BC1"/>
    <w:rsid w:val="00FA7625"/>
    <w:rsid w:val="00FC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32E16"/>
  <w15:docId w15:val="{DC704C54-A6A2-4F0F-918B-81981E36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C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21C0A"/>
    <w:pPr>
      <w:keepNext/>
      <w:tabs>
        <w:tab w:val="num" w:pos="0"/>
      </w:tabs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1C0A"/>
    <w:rPr>
      <w:rFonts w:ascii="Times New Roman" w:eastAsia="Andale Sans UI" w:hAnsi="Times New Roman" w:cs="Times New Roman"/>
      <w:b/>
      <w:bCs/>
      <w:kern w:val="2"/>
      <w:sz w:val="24"/>
      <w:szCs w:val="24"/>
      <w:lang w:val="uk-UA" w:eastAsia="ar-SA"/>
    </w:rPr>
  </w:style>
  <w:style w:type="paragraph" w:styleId="a3">
    <w:name w:val="header"/>
    <w:basedOn w:val="a"/>
    <w:link w:val="a4"/>
    <w:uiPriority w:val="99"/>
    <w:unhideWhenUsed/>
    <w:rsid w:val="00E174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7469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E174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7469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147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2B"/>
    <w:rPr>
      <w:rFonts w:ascii="Segoe UI" w:eastAsia="Andale Sans UI" w:hAnsi="Segoe UI" w:cs="Segoe UI"/>
      <w:kern w:val="2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3602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wc/join/4702917118" TargetMode="External"/><Relationship Id="rId13" Type="http://schemas.openxmlformats.org/officeDocument/2006/relationships/hyperlink" Target="https://us04web.zoom.us/wc/join/4702917118" TargetMode="External"/><Relationship Id="rId18" Type="http://schemas.openxmlformats.org/officeDocument/2006/relationships/hyperlink" Target="https://us04web.zoom.us/j/74453961461?pwd=clVqaEs3YU9FTkVSYlZHd0lLdXJKQT09#success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meet.google.com/qvs-kvab-huh" TargetMode="External"/><Relationship Id="rId7" Type="http://schemas.openxmlformats.org/officeDocument/2006/relationships/hyperlink" Target="https://meet.google.com/qvs-kvab-huh" TargetMode="External"/><Relationship Id="rId12" Type="http://schemas.openxmlformats.org/officeDocument/2006/relationships/hyperlink" Target="https://us04web.zoom.us/j/74453961461?pwd=clVqaEs3YU9FTkVSYlZHd0lLdXJKQT09#success" TargetMode="External"/><Relationship Id="rId17" Type="http://schemas.openxmlformats.org/officeDocument/2006/relationships/hyperlink" Target="https://us04web.zoom.us/j/74453961461?pwd=clVqaEs3YU9FTkVSYlZHd0lLdXJKQT09#success" TargetMode="External"/><Relationship Id="rId25" Type="http://schemas.openxmlformats.org/officeDocument/2006/relationships/hyperlink" Target="https://us04web.zoom.us/j/74453961461?pwd=clVqaEs3YU9FTkVSYlZHd0lLdXJKQT09#success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qvs-kvab-huh" TargetMode="External"/><Relationship Id="rId20" Type="http://schemas.openxmlformats.org/officeDocument/2006/relationships/hyperlink" Target="https://us04web.zoom.us/j/74453961461?pwd=clVqaEs3YU9FTkVSYlZHd0lLdXJKQT09#succes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wc/join/4702917118" TargetMode="External"/><Relationship Id="rId24" Type="http://schemas.openxmlformats.org/officeDocument/2006/relationships/hyperlink" Target="https://us04web.zoom.us/j/74453961461?pwd=clVqaEs3YU9FTkVSYlZHd0lLdXJKQT09#succes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74453961461?pwd=clVqaEs3YU9FTkVSYlZHd0lLdXJKQT09#success" TargetMode="External"/><Relationship Id="rId23" Type="http://schemas.openxmlformats.org/officeDocument/2006/relationships/hyperlink" Target="https://us04web.zoom.us/wc/join/4702917118" TargetMode="External"/><Relationship Id="rId10" Type="http://schemas.openxmlformats.org/officeDocument/2006/relationships/hyperlink" Target="https://us04web.zoom.us/j/74453961461?pwd=clVqaEs3YU9FTkVSYlZHd0lLdXJKQT09#success" TargetMode="External"/><Relationship Id="rId19" Type="http://schemas.openxmlformats.org/officeDocument/2006/relationships/hyperlink" Target="https://us04web.zoom.us/j/74453961461?pwd=clVqaEs3YU9FTkVSYlZHd0lLdXJKQT09#succe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qvs-kvab-huh" TargetMode="External"/><Relationship Id="rId14" Type="http://schemas.openxmlformats.org/officeDocument/2006/relationships/hyperlink" Target="https://us04web.zoom.us/j/74453961461?pwd=clVqaEs3YU9FTkVSYlZHd0lLdXJKQT09#success" TargetMode="External"/><Relationship Id="rId22" Type="http://schemas.openxmlformats.org/officeDocument/2006/relationships/hyperlink" Target="https://meet.google.com/qvs-kvab-hu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8170-A4D8-4C39-86B2-26139C99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User</cp:lastModifiedBy>
  <cp:revision>47</cp:revision>
  <cp:lastPrinted>2020-10-13T10:11:00Z</cp:lastPrinted>
  <dcterms:created xsi:type="dcterms:W3CDTF">2020-10-05T08:45:00Z</dcterms:created>
  <dcterms:modified xsi:type="dcterms:W3CDTF">2021-04-12T08:01:00Z</dcterms:modified>
</cp:coreProperties>
</file>